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570338">
        <w:t>770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53430F" w:rsidP="00D5725A">
      <w:pPr>
        <w:ind w:firstLine="708"/>
        <w:jc w:val="both"/>
      </w:pPr>
      <w:r w:rsidRPr="001A7487">
        <w:t xml:space="preserve">Güdül İlçesi Sorgun Mahallesi Yayla Evleri mevkiinde evi yanan Lütfi </w:t>
      </w:r>
      <w:proofErr w:type="spellStart"/>
      <w:r w:rsidRPr="001A7487">
        <w:t>AKAR’a</w:t>
      </w:r>
      <w:proofErr w:type="spellEnd"/>
      <w:r w:rsidRPr="001A7487">
        <w:t xml:space="preserve"> yardım yapılmasına </w:t>
      </w:r>
      <w:r w:rsidR="006E608D" w:rsidRPr="00191C67">
        <w:t xml:space="preserve">ilişkin </w:t>
      </w:r>
      <w:r w:rsidR="00242863">
        <w:t>Plan ve Bütçe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85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proofErr w:type="gramStart"/>
      <w:r w:rsidRPr="00191C67">
        <w:t xml:space="preserve">Konu üzerinde yapılan görüşmelerden sonra; </w:t>
      </w:r>
      <w:r w:rsidR="0053430F">
        <w:t>Meclis üyeleri</w:t>
      </w:r>
      <w:r w:rsidR="0053430F" w:rsidRPr="00623E3B">
        <w:t xml:space="preserve"> </w:t>
      </w:r>
      <w:r w:rsidR="0053430F">
        <w:t>Muzaffer Yalçın</w:t>
      </w:r>
      <w:r w:rsidR="0053430F" w:rsidRPr="00623E3B">
        <w:t xml:space="preserve"> </w:t>
      </w:r>
      <w:r w:rsidR="0053430F">
        <w:t xml:space="preserve">ve arkadaşları </w:t>
      </w:r>
      <w:r w:rsidR="0053430F" w:rsidRPr="00623E3B">
        <w:t>tarafından verilen 08.0</w:t>
      </w:r>
      <w:r w:rsidR="0053430F">
        <w:t>3</w:t>
      </w:r>
      <w:r w:rsidR="0053430F" w:rsidRPr="00623E3B">
        <w:t xml:space="preserve">.2021 tarihli önergede </w:t>
      </w:r>
      <w:r w:rsidR="0053430F" w:rsidRPr="002F5DE2">
        <w:rPr>
          <w:b/>
        </w:rPr>
        <w:t>“</w:t>
      </w:r>
      <w:r w:rsidR="0053430F">
        <w:rPr>
          <w:b/>
          <w:i/>
        </w:rPr>
        <w:t>17</w:t>
      </w:r>
      <w:r w:rsidR="0053430F" w:rsidRPr="00AF7D3D">
        <w:rPr>
          <w:b/>
          <w:i/>
        </w:rPr>
        <w:t>.</w:t>
      </w:r>
      <w:r w:rsidR="0053430F">
        <w:rPr>
          <w:b/>
          <w:i/>
        </w:rPr>
        <w:t>02</w:t>
      </w:r>
      <w:r w:rsidR="0053430F" w:rsidRPr="00AF7D3D">
        <w:rPr>
          <w:b/>
          <w:i/>
        </w:rPr>
        <w:t>.202</w:t>
      </w:r>
      <w:r w:rsidR="0053430F">
        <w:rPr>
          <w:b/>
          <w:i/>
        </w:rPr>
        <w:t>1</w:t>
      </w:r>
      <w:r w:rsidR="0053430F" w:rsidRPr="00AF7D3D">
        <w:rPr>
          <w:b/>
          <w:i/>
        </w:rPr>
        <w:t xml:space="preserve"> tarihinde </w:t>
      </w:r>
      <w:r w:rsidR="0053430F">
        <w:rPr>
          <w:b/>
          <w:i/>
        </w:rPr>
        <w:t>Güdül</w:t>
      </w:r>
      <w:r w:rsidR="0053430F" w:rsidRPr="00AF7D3D">
        <w:rPr>
          <w:b/>
          <w:i/>
        </w:rPr>
        <w:t xml:space="preserve"> İlçesi </w:t>
      </w:r>
      <w:r w:rsidR="0053430F">
        <w:rPr>
          <w:b/>
          <w:i/>
        </w:rPr>
        <w:t xml:space="preserve">Sorgun Mahallesinde </w:t>
      </w:r>
      <w:r w:rsidR="0053430F" w:rsidRPr="00AF7D3D">
        <w:rPr>
          <w:b/>
          <w:i/>
        </w:rPr>
        <w:t xml:space="preserve">çıkan yangın sonucu </w:t>
      </w:r>
      <w:r w:rsidR="0053430F">
        <w:rPr>
          <w:b/>
          <w:i/>
        </w:rPr>
        <w:t>Lütfi Akar</w:t>
      </w:r>
      <w:r w:rsidR="0053430F" w:rsidRPr="00AF7D3D">
        <w:rPr>
          <w:b/>
          <w:i/>
        </w:rPr>
        <w:t>’ın evinin yandığı ve eşyaların kullanılamaz hale geldiği,</w:t>
      </w:r>
      <w:r w:rsidR="0053430F">
        <w:rPr>
          <w:b/>
          <w:i/>
        </w:rPr>
        <w:t xml:space="preserve"> </w:t>
      </w:r>
      <w:r w:rsidR="0053430F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53430F" w:rsidRPr="00DA3223">
        <w:rPr>
          <w:b/>
          <w:i/>
        </w:rPr>
        <w:t>yapılması</w:t>
      </w:r>
      <w:r w:rsidR="0053430F">
        <w:rPr>
          <w:b/>
          <w:i/>
        </w:rPr>
        <w:t>”</w:t>
      </w:r>
      <w:r w:rsidR="0053430F" w:rsidRPr="003976D5">
        <w:t>nın</w:t>
      </w:r>
      <w:proofErr w:type="spellEnd"/>
      <w:r w:rsidR="0053430F" w:rsidRPr="003976D5">
        <w:t xml:space="preserve"> istendiği,</w:t>
      </w:r>
      <w:r w:rsidR="0053430F">
        <w:t xml:space="preserve"> k</w:t>
      </w:r>
      <w:r w:rsidR="0053430F" w:rsidRPr="00770698">
        <w:t xml:space="preserve">onunun Ankara Büyükşehir Belediyemizin ilgili birimlerince </w:t>
      </w:r>
      <w:proofErr w:type="spellStart"/>
      <w:r w:rsidR="0053430F" w:rsidRPr="00770698">
        <w:t>merii</w:t>
      </w:r>
      <w:proofErr w:type="spellEnd"/>
      <w:r w:rsidR="0053430F" w:rsidRPr="00770698">
        <w:t xml:space="preserve"> mevzuat çerçevesinde değerlendirilmesine müteakip mağduriyetin</w:t>
      </w:r>
      <w:proofErr w:type="gramEnd"/>
      <w:r w:rsidR="0053430F" w:rsidRPr="00770698">
        <w:t xml:space="preserve"> giderilmesi için gerekli yardımın yapılması</w:t>
      </w:r>
      <w:r w:rsidR="00242863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242863">
        <w:t>Plan ve Bütçe</w:t>
      </w:r>
      <w:r w:rsidR="00242863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both"/>
      </w:pPr>
    </w:p>
    <w:p w:rsidR="004461FF" w:rsidRDefault="004461FF" w:rsidP="004461FF">
      <w:pPr>
        <w:jc w:val="center"/>
      </w:pPr>
    </w:p>
    <w:p w:rsidR="004461FF" w:rsidRDefault="004461FF" w:rsidP="004461FF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4461FF" w:rsidRDefault="004461FF" w:rsidP="004461FF">
      <w:pPr>
        <w:spacing w:line="257" w:lineRule="auto"/>
      </w:pPr>
    </w:p>
    <w:p w:rsidR="004461FF" w:rsidRDefault="004461FF" w:rsidP="004461FF">
      <w:pPr>
        <w:tabs>
          <w:tab w:val="left" w:pos="9356"/>
        </w:tabs>
        <w:spacing w:line="257" w:lineRule="auto"/>
      </w:pPr>
      <w:r>
        <w:t>Rapor No:85                                                                                                          19.03.2021</w:t>
      </w:r>
    </w:p>
    <w:p w:rsidR="004461FF" w:rsidRDefault="004461FF" w:rsidP="004461FF">
      <w:pPr>
        <w:jc w:val="center"/>
      </w:pPr>
    </w:p>
    <w:p w:rsidR="004461FF" w:rsidRDefault="004461FF" w:rsidP="004461FF">
      <w:pPr>
        <w:jc w:val="center"/>
      </w:pPr>
    </w:p>
    <w:p w:rsidR="004461FF" w:rsidRDefault="004461FF" w:rsidP="004461FF">
      <w:pPr>
        <w:jc w:val="center"/>
      </w:pPr>
      <w:r>
        <w:t>BÜYÜKŞEHİR BELEDİYE MECLİSİ BAŞKANLIĞINA</w:t>
      </w:r>
      <w:bookmarkStart w:id="0" w:name="_GoBack"/>
      <w:bookmarkEnd w:id="0"/>
    </w:p>
    <w:p w:rsidR="004461FF" w:rsidRDefault="004461FF" w:rsidP="004461FF"/>
    <w:p w:rsidR="004461FF" w:rsidRPr="00623E3B" w:rsidRDefault="004461FF" w:rsidP="004461FF"/>
    <w:p w:rsidR="004461FF" w:rsidRPr="00623E3B" w:rsidRDefault="004461FF" w:rsidP="004461FF">
      <w:pPr>
        <w:jc w:val="both"/>
      </w:pPr>
    </w:p>
    <w:p w:rsidR="004461FF" w:rsidRPr="004A719C" w:rsidRDefault="004461FF" w:rsidP="004461FF">
      <w:pPr>
        <w:ind w:firstLine="708"/>
        <w:jc w:val="both"/>
      </w:pPr>
      <w:r w:rsidRPr="00EF1F72">
        <w:t xml:space="preserve">Güdül İlçesi Sorgun Mahallesi Yayla Evleri mevkiinde evi yanan Lütfi </w:t>
      </w:r>
      <w:proofErr w:type="spellStart"/>
      <w:r w:rsidRPr="00EF1F72">
        <w:t>AKAR’a</w:t>
      </w:r>
      <w:proofErr w:type="spellEnd"/>
      <w:r w:rsidRPr="00EF1F72">
        <w:t xml:space="preserve"> yardım yapılmasına ilişkin Büyükşehir Belediye Meclisimizin 08.03.2021 tarih ve 7</w:t>
      </w:r>
      <w:r>
        <w:t>3</w:t>
      </w:r>
      <w:r w:rsidRPr="00EF1F72">
        <w:t>.</w:t>
      </w:r>
      <w:proofErr w:type="spellStart"/>
      <w:r w:rsidRPr="00EF1F72">
        <w:t>nci</w:t>
      </w:r>
      <w:proofErr w:type="spellEnd"/>
      <w:r w:rsidRPr="00EF1F72">
        <w:t xml:space="preserve"> gündem maddesi olarak</w:t>
      </w:r>
      <w:r w:rsidRPr="004A719C">
        <w:t xml:space="preserve"> komisyonumuza havale edilen konu hakkında komisyon başkanı ve üyeleri görüş ve düşüncelerini belirttiler.</w:t>
      </w:r>
    </w:p>
    <w:p w:rsidR="004461FF" w:rsidRPr="00623E3B" w:rsidRDefault="004461FF" w:rsidP="004461FF">
      <w:pPr>
        <w:ind w:firstLine="708"/>
        <w:jc w:val="both"/>
      </w:pPr>
    </w:p>
    <w:p w:rsidR="004461FF" w:rsidRPr="00623E3B" w:rsidRDefault="004461FF" w:rsidP="004461FF">
      <w:pPr>
        <w:ind w:firstLine="708"/>
        <w:jc w:val="both"/>
      </w:pPr>
      <w:proofErr w:type="gramStart"/>
      <w:r w:rsidRPr="00623E3B">
        <w:t>Komisyonumuzca yapıl</w:t>
      </w:r>
      <w:r>
        <w:t>an değerlendirmede; Meclis üyeleri</w:t>
      </w:r>
      <w:r w:rsidRPr="00623E3B">
        <w:t xml:space="preserve"> </w:t>
      </w:r>
      <w:r>
        <w:t>Muzaffer Yalçın</w:t>
      </w:r>
      <w:r w:rsidRPr="00623E3B">
        <w:t xml:space="preserve"> </w:t>
      </w:r>
      <w:r>
        <w:t xml:space="preserve">ve arkadaşları </w:t>
      </w:r>
      <w:r w:rsidRPr="00623E3B">
        <w:t>tarafından verilen 08.0</w:t>
      </w:r>
      <w:r>
        <w:t>3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7</w:t>
      </w:r>
      <w:r w:rsidRPr="00AF7D3D">
        <w:rPr>
          <w:b/>
          <w:i/>
        </w:rPr>
        <w:t>.</w:t>
      </w:r>
      <w:r>
        <w:rPr>
          <w:b/>
          <w:i/>
        </w:rPr>
        <w:t>02</w:t>
      </w:r>
      <w:r w:rsidRPr="00AF7D3D">
        <w:rPr>
          <w:b/>
          <w:i/>
        </w:rPr>
        <w:t>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Güdül</w:t>
      </w:r>
      <w:r w:rsidRPr="00AF7D3D">
        <w:rPr>
          <w:b/>
          <w:i/>
        </w:rPr>
        <w:t xml:space="preserve"> İlçesi </w:t>
      </w:r>
      <w:r>
        <w:rPr>
          <w:b/>
          <w:i/>
        </w:rPr>
        <w:t xml:space="preserve">Sorgun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>Lütfi Akar</w:t>
      </w:r>
      <w:r w:rsidRPr="00AF7D3D">
        <w:rPr>
          <w:b/>
          <w:i/>
        </w:rPr>
        <w:t>’ın evinin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4461FF" w:rsidRPr="00623E3B" w:rsidRDefault="004461FF" w:rsidP="004461FF">
      <w:pPr>
        <w:ind w:firstLine="708"/>
        <w:jc w:val="both"/>
      </w:pPr>
    </w:p>
    <w:p w:rsidR="004461FF" w:rsidRDefault="004461FF" w:rsidP="004461FF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4461FF" w:rsidRPr="00623E3B" w:rsidRDefault="004461FF" w:rsidP="004461FF">
      <w:pPr>
        <w:ind w:firstLine="708"/>
      </w:pPr>
    </w:p>
    <w:p w:rsidR="004461FF" w:rsidRDefault="004461FF" w:rsidP="004461FF">
      <w:pPr>
        <w:ind w:firstLine="708"/>
      </w:pPr>
    </w:p>
    <w:tbl>
      <w:tblPr>
        <w:tblW w:w="0" w:type="auto"/>
        <w:tblLook w:val="04A0"/>
      </w:tblPr>
      <w:tblGrid>
        <w:gridCol w:w="3191"/>
        <w:gridCol w:w="3198"/>
        <w:gridCol w:w="3182"/>
      </w:tblGrid>
      <w:tr w:rsidR="004461FF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>Metin AKDEMİR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4461FF" w:rsidRDefault="004461FF" w:rsidP="00002CA4">
            <w:pPr>
              <w:ind w:firstLine="591"/>
            </w:pPr>
            <w:r>
              <w:t>Osman KARAASLAN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>Muzaffer YALÇIN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4461FF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 xml:space="preserve">Ali İhsan ÖLMEZ 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 xml:space="preserve">Aydın GÖKMEN 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 xml:space="preserve">Rüştü BİÇER 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4461FF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 xml:space="preserve">Berkay GÖKÇINAR 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 xml:space="preserve">Ali ÜNAL 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4461FF" w:rsidRDefault="004461FF" w:rsidP="00002CA4">
            <w:pPr>
              <w:jc w:val="center"/>
            </w:pPr>
            <w:r>
              <w:t xml:space="preserve">Serdar KENDİR </w:t>
            </w:r>
          </w:p>
          <w:p w:rsidR="004461FF" w:rsidRDefault="004461FF" w:rsidP="00002CA4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4461FF" w:rsidRDefault="004461FF" w:rsidP="004461FF"/>
    <w:p w:rsidR="004461FF" w:rsidRDefault="004461FF" w:rsidP="004461FF"/>
    <w:p w:rsidR="004461FF" w:rsidRPr="00191C67" w:rsidRDefault="004461FF" w:rsidP="004461FF">
      <w:pPr>
        <w:jc w:val="both"/>
      </w:pPr>
    </w:p>
    <w:sectPr w:rsidR="004461FF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61FF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16C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A6F-D182-4648-90CF-6FF6B2C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3:00Z</dcterms:created>
  <dcterms:modified xsi:type="dcterms:W3CDTF">2021-04-15T09:16:00Z</dcterms:modified>
</cp:coreProperties>
</file>